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/2008 vom 14. Januar 2008</w:t>
      </w:r>
    </w:p>
    <w:p>
      <w:r>
        <w:t>GE Cour de justice, 2008-01-14, DE</w:t>
      </w:r>
    </w:p>
    <w:p>
      <w:r>
        <w:rPr>
          <w:b/>
        </w:rPr>
        <w:t xml:space="preserve">Quelle: </w:t>
      </w:r>
      <w:r>
        <w:t>https://mcp.opencaselaw.ch/entscheid/ge_gerichte_ATAS_13_2008</w:t>
      </w:r>
    </w:p>
    <w:p>
      <w:r>
        <w:t>FR: GE_GERICHTE ATAS/13/2008 du 14 janvier 2008</w:t>
      </w:r>
    </w:p>
    <w:p>
      <w:r>
        <w:t>IT: GE_GERICHTE ATAS/13/2008 del 14 gennaio 2008</w:t>
      </w:r>
    </w:p>
    <w:p>
      <w:pPr>
        <w:pStyle w:val="Heading2"/>
      </w:pPr>
      <w:r>
        <w:t>Volltext</w:t>
      </w:r>
    </w:p>
    <w:p>
      <w:r>
        <w:t>! "#"$$$% &amp;'# ( ) #()$ %$ "$ )#$% "%( * +, ! %-./ *</w:t>
      </w:r>
    </w:p>
    <w:p>
      <w:r>
        <w:t>! " #$#!%! $#</w:t>
      </w:r>
    </w:p>
    <w:p>
      <w:r>
        <w:t>&amp; &amp;</w:t>
      </w:r>
    </w:p>
    <w:p>
      <w:r>
        <w:t>#%</w:t>
      </w:r>
    </w:p>
    <w:p>
      <w:r>
        <w:t>%# '' (&amp;&amp; )</w:t>
      </w:r>
    </w:p>
    <w:p>
      <w:r>
        <w:t>*+, % !</w:t>
      </w:r>
    </w:p>
    <w:p>
      <w:r>
        <w:t>)-./)</w:t>
      </w:r>
    </w:p>
    <w:p>
      <w:r>
        <w:t>.011+.-22, 0 3 $# ! 1- 4 -22, (55 % (#) 6 %! 7 )$#89 : #5! (%# ; #% ; 6 %! " % 53$ %!%#6 %122 (#! %#4%! ## %# %% ! % 1? @% -22, % " (% ! 3(" 3; 6 A$#% % !%B $#! #C%D&gt; ;55#BD 6 %D B %!#$ -22= %" C%&gt; ;";$$ ####%$# %#$$#%! !% !!%B 02 4 % -22, $# # $! % 'E #C%D ! $C* 3 % #!!% A %# 3 ;% $ # %% ;A##% 6 %!$#5 F!D!&gt; #!$1+$%B#-22,($# %! 5%##$$#%;A!%B $##C%D&amp;&amp; # %-26# -22,&gt; #( $#% $#$#% 3 (%%% 1=6B#-22,##%A$!3%%% 6#$# %#6 ; C$ % 8#5!6# #-22/;%!$#!C&gt; ! %# %% ; #! " # $! % #C%D 3 ;A !6B#-22=&gt; %%# 8##$$#%024 %-22,;$#"!%CD ;A $#% 3! $# &amp; 3; %% % $#! 6A$#% #C%D 3&gt; ##% 8#3!%! 55 % %# %&gt; ;"; ; # B 5#!$#% %% $#!# " A$#% #C%D 3 % 3; % % %# # $! %'E#C%D "%55%&gt; $#% %!#!3;;6 %$;B4% 3%"! D% ;A$#%$#! %!&gt;</w:t>
      </w:r>
    </w:p>
    <w:p>
      <w:r>
        <w:t>)0./)</w:t>
      </w:r>
    </w:p>
    <w:p>
      <w:r>
        <w:t>.011+.-22,</w:t>
      </w:r>
    </w:p>
    <w:p>
      <w:r>
        <w:t># B! 3!A$#% $### #=!B#-22, 3% 3( 6 %( %% $#"(A$#%%%# $#% %! -,!B#-22,$#$!%#) &gt; ;$# %6 &amp;-1!B#-22,%%$#! %3; ;6 % $;%#3% "$!";A$#%&gt; ##%;$!$!;%# &gt; 1 3 # B ! % $!%% % 8# $ #!% 1#@%-2207#%G/? #(#D % 4 #):&gt; #$#% D!!## 7:%#!6 D# 1#46 #-220%$$ B($8&gt; ##!$!5#%! $#!6$# %#6B"5# 7#%G/?%?2:&gt; (%# %! %#% 6 %%%#(55 5 %!%# %(%)") # %% #%%!$($$ % #8D# %7 '11,-?1 G0$G-?0&gt; GE## &amp;H 6# C#D#C%#1++=%G1 $G=0I:&gt; ( ( %#% %%(## %#% $!% ##3 !D% $#% % !!% ##%% # #3 8#% % # % 3( $#% # % %%# J6# A$#% #3( $#K% ! # # 5 # $% ! A 7 ' 11, -I- G = $G -I0&gt; 1+I/$G-=2 G=&gt;EG %G:&gt; L%!4D3 8#35 %%$55 %! ! $% #6*# " ( %#% $# $!%( %#% $#!# )F"% %#% $!% #71++0$G10?:&gt; (% 8#($# 8#% %$# $$#!5!#!" 3$#% %(#67 '=01.2-I6B#-22-:&gt; ( 6 % (## % A$#% 3 # 5 ! # $! %'E#C%D &gt; MMM</w:t>
      </w:r>
    </w:p>
    <w:p>
      <w:r>
        <w:t>)=./)</w:t>
      </w:r>
    </w:p>
    <w:p>
      <w:r>
        <w:t>.011+.-22, # % 2" (3 #()$ %$ "$ )#$% "%(</w:t>
      </w:r>
    </w:p>
    <w:p>
      <w:r>
        <w:t>441. 1G #A$#% #C%D 3(A$#%*%$# (A #% (%#$#8(F%#%#!%!!%% %$#86 #$# #( 3 # $#!%$#!#(%#%(6 % #B &gt; -G C#D(A$#%#!$#A3% 6%9 1G 8 -G !B4% 6$# 0G %%% B4% 6 =G D% 7:)12 /G % # $# C3 D% $! !3 # $ %!%#6 ##%$#)% ?G %##6( $ %!%#6 #B!C!%G ,G % %% 5% ##%N IG ##% $%) # A## % 6 %! CB % N ;55 #% 6$ 3%3#N</w:t>
      </w:r>
    </w:p>
    <w:p>
      <w:r>
        <w:t>3 #</w:t>
      </w:r>
    </w:p>
    <w:p>
      <w:r>
        <w:t>% 6 %! #% 6 $%! %) # B%A D B##%%$ 3 %37: 7:N +G 6#C8(#!$%% $#5 12G $ %! %#6 $%) F%# ! #! $# # ! N 11G #% 1-G %##3% %$#$ % (A$#% 0G %"5 #$! %'E#C%D $ #,1-2186&gt; =G 6 %(A$#%"!$#56 7 . !#$$#%%# A$ # D#55 # B!&gt;</w:t>
      </w:r>
    </w:p>
    <w:p>
      <w:r>
        <w:t>)/./)</w:t>
      </w:r>
    </w:p>
    <w:p>
      <w:r>
        <w:t>.011+.-22, /G !#65G</w:t>
      </w:r>
    </w:p>
    <w:p>
      <w:r>
        <w:t>D#55 8#</w:t>
      </w:r>
    </w:p>
    <w:p>
      <w:r>
        <w:t>B&amp;</w:t>
      </w:r>
    </w:p>
    <w:p>
      <w:r>
        <w:t>#! %</w:t>
      </w:r>
    </w:p>
    <w:p>
      <w:r>
        <w:t>$ 5#$#!%##F%%% 5 !A$#% 3;";55 5!!# # $#D#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